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5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Васил Гълъбо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76932297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galabov8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3.1.1988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София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е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Васил Гълъбо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